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1C" w:rsidRPr="00B52276" w:rsidRDefault="00F81F1C" w:rsidP="00F81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276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F81F1C" w:rsidRPr="00B52276" w:rsidRDefault="00F81F1C" w:rsidP="00F81F1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2276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</w:p>
    <w:p w:rsidR="00F81F1C" w:rsidRPr="00B52276" w:rsidRDefault="00F81F1C" w:rsidP="00F81F1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2276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Pr="00B5227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F81F1C" w:rsidRPr="00A243DB" w:rsidRDefault="00F81F1C" w:rsidP="00F81F1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spacing w:line="240" w:lineRule="auto"/>
        <w:ind w:left="-709"/>
        <w:jc w:val="center"/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243DB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t>Конспект открытого занятия</w:t>
      </w:r>
    </w:p>
    <w:p w:rsidR="00F81F1C" w:rsidRPr="00A243DB" w:rsidRDefault="00F81F1C" w:rsidP="00F81F1C">
      <w:pPr>
        <w:spacing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243DB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t>художественного направления</w:t>
      </w:r>
    </w:p>
    <w:p w:rsidR="00F81F1C" w:rsidRPr="00A243DB" w:rsidRDefault="00F81F1C" w:rsidP="00F81F1C">
      <w:pPr>
        <w:spacing w:line="240" w:lineRule="auto"/>
        <w:ind w:left="-709"/>
        <w:jc w:val="center"/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A243DB"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43D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казочные цветы</w:t>
      </w:r>
      <w:r w:rsidRPr="00A243DB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81F1C" w:rsidRPr="00A243DB" w:rsidRDefault="00F81F1C" w:rsidP="00F81F1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81F1C" w:rsidRPr="00A243DB" w:rsidRDefault="00F81F1C" w:rsidP="00F81F1C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81F1C" w:rsidRPr="00A243DB" w:rsidRDefault="00F81F1C" w:rsidP="00F81F1C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81F1C" w:rsidRPr="00A243DB" w:rsidRDefault="00F81F1C" w:rsidP="00F81F1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243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втор: </w:t>
      </w:r>
      <w:r w:rsidRPr="00A243DB">
        <w:rPr>
          <w:rFonts w:ascii="Times New Roman" w:hAnsi="Times New Roman" w:cs="Times New Roman"/>
          <w:sz w:val="28"/>
          <w:szCs w:val="28"/>
        </w:rPr>
        <w:t>Кравчук Ольга Юрьевна,</w:t>
      </w:r>
    </w:p>
    <w:p w:rsidR="00F81F1C" w:rsidRPr="00A243DB" w:rsidRDefault="00F81F1C" w:rsidP="00F81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 xml:space="preserve">  педагог дополнительного  образования</w:t>
      </w:r>
    </w:p>
    <w:p w:rsidR="00F81F1C" w:rsidRPr="00A243DB" w:rsidRDefault="00F81F1C" w:rsidP="00F81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ысшей квалификационной категории,</w:t>
      </w:r>
    </w:p>
    <w:p w:rsidR="00F81F1C" w:rsidRPr="00A243DB" w:rsidRDefault="00F81F1C" w:rsidP="00F81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>
        <w:rPr>
          <w:rFonts w:ascii="Times New Roman" w:hAnsi="Times New Roman" w:cs="Times New Roman"/>
          <w:sz w:val="28"/>
          <w:szCs w:val="28"/>
        </w:rPr>
        <w:t>21 год</w:t>
      </w:r>
    </w:p>
    <w:p w:rsidR="00F81F1C" w:rsidRPr="00A243DB" w:rsidRDefault="00F81F1C" w:rsidP="00F81F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Pr="00A243DB">
        <w:rPr>
          <w:rFonts w:ascii="Times New Roman" w:hAnsi="Times New Roman" w:cs="Times New Roman"/>
          <w:sz w:val="28"/>
          <w:szCs w:val="28"/>
          <w:lang w:val="en-US"/>
        </w:rPr>
        <w:t>Olia</w:t>
      </w:r>
      <w:proofErr w:type="spellEnd"/>
      <w:r w:rsidRPr="00A243D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243DB">
        <w:rPr>
          <w:rFonts w:ascii="Times New Roman" w:hAnsi="Times New Roman" w:cs="Times New Roman"/>
          <w:sz w:val="28"/>
          <w:szCs w:val="28"/>
          <w:lang w:val="en-US"/>
        </w:rPr>
        <w:t>krawchuk</w:t>
      </w:r>
      <w:proofErr w:type="spellEnd"/>
      <w:r w:rsidRPr="00A243DB">
        <w:rPr>
          <w:rFonts w:ascii="Times New Roman" w:hAnsi="Times New Roman" w:cs="Times New Roman"/>
          <w:sz w:val="28"/>
          <w:szCs w:val="28"/>
        </w:rPr>
        <w:t>@</w:t>
      </w:r>
      <w:r w:rsidRPr="00A243D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43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43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81F1C" w:rsidRPr="00A243DB" w:rsidRDefault="00F81F1C" w:rsidP="00F81F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айт ЦРТДЮ: </w:t>
      </w:r>
      <w:r w:rsidRPr="00A243D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243DB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A243DB">
        <w:rPr>
          <w:rFonts w:ascii="Times New Roman" w:hAnsi="Times New Roman" w:cs="Times New Roman"/>
          <w:sz w:val="28"/>
          <w:szCs w:val="28"/>
          <w:lang w:val="en-US"/>
        </w:rPr>
        <w:t>crtdygrach</w:t>
      </w:r>
      <w:proofErr w:type="spellEnd"/>
      <w:r w:rsidRPr="00A243DB">
        <w:rPr>
          <w:rFonts w:ascii="Times New Roman" w:hAnsi="Times New Roman" w:cs="Times New Roman"/>
          <w:sz w:val="28"/>
          <w:szCs w:val="28"/>
        </w:rPr>
        <w:t>22.</w:t>
      </w:r>
      <w:proofErr w:type="spellStart"/>
      <w:r w:rsidRPr="00A243DB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A243DB">
        <w:rPr>
          <w:rFonts w:ascii="Times New Roman" w:hAnsi="Times New Roman" w:cs="Times New Roman"/>
          <w:sz w:val="28"/>
          <w:szCs w:val="28"/>
        </w:rPr>
        <w:t>.</w:t>
      </w:r>
      <w:r w:rsidRPr="00A243DB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F81F1C" w:rsidRPr="00A243DB" w:rsidRDefault="00F81F1C" w:rsidP="00F81F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F1C" w:rsidRPr="00A243DB" w:rsidRDefault="00F81F1C" w:rsidP="00F81F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F1C" w:rsidRPr="00A243DB" w:rsidRDefault="00F81F1C" w:rsidP="00F81F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F1C" w:rsidRDefault="00F81F1C" w:rsidP="00F81F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F1C" w:rsidRDefault="00F81F1C" w:rsidP="00F81F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F1C" w:rsidRPr="00A243DB" w:rsidRDefault="00F81F1C" w:rsidP="00F81F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F1C" w:rsidRPr="00A243DB" w:rsidRDefault="00F81F1C" w:rsidP="00F81F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F1C" w:rsidRPr="00B52276" w:rsidRDefault="00F81F1C" w:rsidP="00F81F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3D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243D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1F1C" w:rsidRPr="00A243DB" w:rsidRDefault="00F81F1C" w:rsidP="00F81F1C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>
        <w:br w:type="page"/>
      </w:r>
      <w:r w:rsidRPr="00A243DB">
        <w:rPr>
          <w:b/>
          <w:i/>
          <w:color w:val="000000" w:themeColor="text1"/>
          <w:sz w:val="28"/>
          <w:szCs w:val="28"/>
        </w:rPr>
        <w:lastRenderedPageBreak/>
        <w:t>Цель:</w:t>
      </w:r>
      <w:r w:rsidRPr="00A243DB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ие устойчивого, яркого, эмоционально окрашенного отношения учащихся к жизни; развитие эстетического вкуса, творческого воображения; формирование художественного мышления.</w:t>
      </w:r>
    </w:p>
    <w:p w:rsidR="00F81F1C" w:rsidRPr="00A243DB" w:rsidRDefault="00F81F1C" w:rsidP="00F81F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1F1C" w:rsidRPr="00B52276" w:rsidRDefault="00F81F1C" w:rsidP="00F81F1C">
      <w:pPr>
        <w:pStyle w:val="a3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 w:rsidRPr="00B52276">
        <w:rPr>
          <w:b/>
          <w:bCs/>
          <w:color w:val="000000"/>
          <w:sz w:val="28"/>
          <w:szCs w:val="28"/>
        </w:rPr>
        <w:t>Задачи:</w:t>
      </w:r>
      <w:r w:rsidRPr="00B52276">
        <w:rPr>
          <w:color w:val="000000"/>
          <w:sz w:val="28"/>
          <w:szCs w:val="28"/>
        </w:rPr>
        <w:t xml:space="preserve"> </w:t>
      </w:r>
    </w:p>
    <w:p w:rsidR="00F81F1C" w:rsidRPr="00B52276" w:rsidRDefault="00F81F1C" w:rsidP="001C7994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B52276">
        <w:rPr>
          <w:rStyle w:val="a8"/>
          <w:color w:val="000000"/>
          <w:sz w:val="28"/>
          <w:szCs w:val="28"/>
        </w:rPr>
        <w:t>Обучающие:</w:t>
      </w:r>
    </w:p>
    <w:p w:rsidR="00F81F1C" w:rsidRPr="00A243DB" w:rsidRDefault="00F81F1C" w:rsidP="001C7994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 xml:space="preserve">- учить </w:t>
      </w:r>
      <w:r>
        <w:rPr>
          <w:color w:val="000000"/>
          <w:sz w:val="28"/>
          <w:szCs w:val="28"/>
        </w:rPr>
        <w:t>работать акварельными красками и кистями;</w:t>
      </w:r>
    </w:p>
    <w:p w:rsidR="00F81F1C" w:rsidRPr="00A243DB" w:rsidRDefault="00F81F1C" w:rsidP="001C7994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ередавать с помощью цвета красоту сказочных цветов.</w:t>
      </w:r>
    </w:p>
    <w:p w:rsidR="00F81F1C" w:rsidRPr="00B52276" w:rsidRDefault="00F81F1C" w:rsidP="001C7994">
      <w:pPr>
        <w:pStyle w:val="a3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 w:rsidRPr="00B52276">
        <w:rPr>
          <w:rStyle w:val="a8"/>
          <w:i/>
          <w:color w:val="000000"/>
          <w:sz w:val="28"/>
          <w:szCs w:val="28"/>
        </w:rPr>
        <w:t>Развивающие:  </w:t>
      </w:r>
    </w:p>
    <w:p w:rsidR="00F81F1C" w:rsidRPr="00A243DB" w:rsidRDefault="00F81F1C" w:rsidP="001C7994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>-  совершенствовать практические умения и навыки в области изобразительного искусства;</w:t>
      </w:r>
    </w:p>
    <w:p w:rsidR="00F81F1C" w:rsidRPr="00A243DB" w:rsidRDefault="00F81F1C" w:rsidP="001C7994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>- формировать представление об эмоциональном значении цвета для создания образа и настроения;</w:t>
      </w:r>
    </w:p>
    <w:p w:rsidR="00F81F1C" w:rsidRPr="00A243DB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>- развивать у учащихся потребность к творческой деятельности, к самовыражению через различные виды работ.</w:t>
      </w:r>
    </w:p>
    <w:p w:rsidR="00F81F1C" w:rsidRPr="00A243DB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B52276">
        <w:rPr>
          <w:rStyle w:val="a8"/>
          <w:i/>
          <w:color w:val="000000"/>
          <w:sz w:val="28"/>
          <w:szCs w:val="28"/>
        </w:rPr>
        <w:t>Воспитательные:</w:t>
      </w:r>
    </w:p>
    <w:p w:rsidR="00F81F1C" w:rsidRPr="00A243DB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 xml:space="preserve">- </w:t>
      </w:r>
      <w:r w:rsidR="001C7994">
        <w:rPr>
          <w:color w:val="000000"/>
          <w:sz w:val="28"/>
          <w:szCs w:val="28"/>
        </w:rPr>
        <w:t>расширить эстетический опыт учащихся, т.е. умения наблюдать явления окружающего мира, удивляться его красоте и разнообразию;</w:t>
      </w:r>
    </w:p>
    <w:p w:rsidR="00F81F1C" w:rsidRPr="00A243DB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>- воспитывать уважение к труду цирковых артистов;</w:t>
      </w:r>
    </w:p>
    <w:p w:rsidR="00F81F1C" w:rsidRPr="00A243DB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>- повысить общую культуру учащихся, расширить их кругозор;</w:t>
      </w:r>
    </w:p>
    <w:p w:rsidR="00F81F1C" w:rsidRPr="00A243DB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>- воспитывать у учащихся чувства ответственности, взаимопонимания</w:t>
      </w:r>
      <w:r w:rsidR="001C7994">
        <w:rPr>
          <w:color w:val="000000"/>
          <w:sz w:val="28"/>
          <w:szCs w:val="28"/>
        </w:rPr>
        <w:t>.</w:t>
      </w:r>
    </w:p>
    <w:p w:rsidR="00F81F1C" w:rsidRPr="00A243DB" w:rsidRDefault="00F81F1C" w:rsidP="005F6A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1F1C" w:rsidRPr="00A243DB" w:rsidRDefault="00F81F1C" w:rsidP="005F6AC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b/>
          <w:i/>
          <w:sz w:val="28"/>
          <w:szCs w:val="28"/>
        </w:rPr>
        <w:t>Форма занятия:</w:t>
      </w:r>
      <w:r w:rsidRPr="00A243DB">
        <w:rPr>
          <w:rFonts w:ascii="Times New Roman" w:hAnsi="Times New Roman" w:cs="Times New Roman"/>
          <w:sz w:val="28"/>
          <w:szCs w:val="28"/>
        </w:rPr>
        <w:t xml:space="preserve"> коллективная</w:t>
      </w:r>
    </w:p>
    <w:p w:rsidR="00F81F1C" w:rsidRPr="00A243DB" w:rsidRDefault="00F81F1C" w:rsidP="005F6AC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3DB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раст детей:</w:t>
      </w:r>
      <w:r w:rsidR="001C7994">
        <w:rPr>
          <w:rFonts w:ascii="Times New Roman" w:hAnsi="Times New Roman" w:cs="Times New Roman"/>
          <w:color w:val="000000"/>
          <w:sz w:val="28"/>
          <w:szCs w:val="28"/>
        </w:rPr>
        <w:t xml:space="preserve"> 7 - 8</w:t>
      </w:r>
      <w:r w:rsidRPr="00A243DB">
        <w:rPr>
          <w:rFonts w:ascii="Times New Roman" w:hAnsi="Times New Roman" w:cs="Times New Roman"/>
          <w:color w:val="000000"/>
          <w:sz w:val="28"/>
          <w:szCs w:val="28"/>
        </w:rPr>
        <w:t xml:space="preserve">лет, </w:t>
      </w:r>
      <w:r w:rsidRPr="00A243D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C7994">
        <w:rPr>
          <w:rFonts w:ascii="Times New Roman" w:hAnsi="Times New Roman" w:cs="Times New Roman"/>
          <w:sz w:val="28"/>
          <w:szCs w:val="28"/>
        </w:rPr>
        <w:t>1</w:t>
      </w:r>
      <w:r w:rsidRPr="00A243DB">
        <w:rPr>
          <w:rFonts w:ascii="Times New Roman" w:hAnsi="Times New Roman" w:cs="Times New Roman"/>
          <w:sz w:val="28"/>
          <w:szCs w:val="28"/>
        </w:rPr>
        <w:t>-го года обучения.</w:t>
      </w:r>
    </w:p>
    <w:p w:rsidR="00F81F1C" w:rsidRDefault="00F81F1C" w:rsidP="005F6ACE">
      <w:pPr>
        <w:pStyle w:val="a3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 w:rsidRPr="00B52276">
        <w:rPr>
          <w:b/>
          <w:bCs/>
          <w:i/>
          <w:color w:val="000000"/>
          <w:sz w:val="28"/>
          <w:szCs w:val="28"/>
        </w:rPr>
        <w:t>Оборудование:</w:t>
      </w:r>
    </w:p>
    <w:p w:rsidR="00F81F1C" w:rsidRDefault="00F81F1C" w:rsidP="005F6ACE">
      <w:pPr>
        <w:pStyle w:val="a3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 w:rsidRPr="00B52276">
        <w:rPr>
          <w:i/>
          <w:color w:val="000000"/>
          <w:sz w:val="28"/>
          <w:szCs w:val="28"/>
        </w:rPr>
        <w:t>Зрительный ряд:</w:t>
      </w:r>
      <w:r w:rsidRPr="00A243DB">
        <w:rPr>
          <w:color w:val="000000"/>
          <w:sz w:val="28"/>
          <w:szCs w:val="28"/>
        </w:rPr>
        <w:t xml:space="preserve"> рисунок </w:t>
      </w:r>
      <w:r w:rsidR="001C7994">
        <w:rPr>
          <w:color w:val="000000"/>
          <w:sz w:val="28"/>
          <w:szCs w:val="28"/>
        </w:rPr>
        <w:t>сказочно цветка.</w:t>
      </w:r>
    </w:p>
    <w:p w:rsidR="00F81F1C" w:rsidRDefault="00F81F1C" w:rsidP="005F6ACE">
      <w:pPr>
        <w:pStyle w:val="a3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 xml:space="preserve"> </w:t>
      </w:r>
      <w:r w:rsidRPr="00B52276">
        <w:rPr>
          <w:i/>
          <w:color w:val="000000"/>
          <w:sz w:val="28"/>
          <w:szCs w:val="28"/>
        </w:rPr>
        <w:t>Литературный ряд:</w:t>
      </w:r>
      <w:r w:rsidRPr="00A243DB">
        <w:rPr>
          <w:color w:val="000000"/>
          <w:sz w:val="28"/>
          <w:szCs w:val="28"/>
        </w:rPr>
        <w:t xml:space="preserve"> стихи о </w:t>
      </w:r>
      <w:r w:rsidR="001C7994">
        <w:rPr>
          <w:color w:val="000000"/>
          <w:sz w:val="28"/>
          <w:szCs w:val="28"/>
        </w:rPr>
        <w:t>цветах.</w:t>
      </w:r>
    </w:p>
    <w:p w:rsidR="001C7994" w:rsidRPr="001C7994" w:rsidRDefault="005F6ACE" w:rsidP="005F6ACE">
      <w:pPr>
        <w:pStyle w:val="a3"/>
        <w:spacing w:before="0" w:beforeAutospacing="0" w:after="0" w:afterAutospacing="0" w:line="220" w:lineRule="atLeast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узыкальный ряд:</w:t>
      </w:r>
      <w:r w:rsidRPr="005F6ACE">
        <w:rPr>
          <w:i/>
          <w:color w:val="000000"/>
          <w:sz w:val="28"/>
          <w:szCs w:val="28"/>
        </w:rPr>
        <w:t xml:space="preserve"> </w:t>
      </w:r>
      <w:r w:rsidRPr="005F6ACE">
        <w:rPr>
          <w:sz w:val="28"/>
          <w:szCs w:val="28"/>
        </w:rPr>
        <w:t>песня «Волшебный цветок» (слова М.</w:t>
      </w:r>
      <w:r>
        <w:rPr>
          <w:sz w:val="28"/>
          <w:szCs w:val="28"/>
        </w:rPr>
        <w:t xml:space="preserve"> </w:t>
      </w:r>
      <w:proofErr w:type="spellStart"/>
      <w:r w:rsidRPr="005F6ACE">
        <w:rPr>
          <w:sz w:val="28"/>
          <w:szCs w:val="28"/>
        </w:rPr>
        <w:t>Пляцковского</w:t>
      </w:r>
      <w:proofErr w:type="spellEnd"/>
      <w:r w:rsidRPr="005F6ACE">
        <w:rPr>
          <w:sz w:val="28"/>
          <w:szCs w:val="28"/>
        </w:rPr>
        <w:t xml:space="preserve">, музыка </w:t>
      </w:r>
      <w:proofErr w:type="spellStart"/>
      <w:r w:rsidRPr="005F6ACE">
        <w:rPr>
          <w:sz w:val="28"/>
          <w:szCs w:val="28"/>
        </w:rPr>
        <w:t>Ю.Чичкова</w:t>
      </w:r>
      <w:proofErr w:type="spellEnd"/>
      <w:r w:rsidRPr="005F6ACE">
        <w:rPr>
          <w:sz w:val="28"/>
          <w:szCs w:val="28"/>
        </w:rPr>
        <w:t>)</w:t>
      </w:r>
    </w:p>
    <w:p w:rsidR="00F81F1C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  <w:r w:rsidRPr="00A243DB">
        <w:rPr>
          <w:color w:val="000000"/>
          <w:sz w:val="28"/>
          <w:szCs w:val="28"/>
        </w:rPr>
        <w:t xml:space="preserve"> </w:t>
      </w:r>
      <w:r w:rsidRPr="00B52276">
        <w:rPr>
          <w:i/>
          <w:color w:val="000000"/>
          <w:sz w:val="28"/>
          <w:szCs w:val="28"/>
        </w:rPr>
        <w:t>Для учащихся</w:t>
      </w:r>
      <w:r w:rsidRPr="00A243DB">
        <w:rPr>
          <w:color w:val="000000"/>
          <w:sz w:val="28"/>
          <w:szCs w:val="28"/>
        </w:rPr>
        <w:t xml:space="preserve"> – </w:t>
      </w:r>
      <w:r w:rsidR="001C7994">
        <w:rPr>
          <w:color w:val="000000"/>
          <w:sz w:val="28"/>
          <w:szCs w:val="28"/>
        </w:rPr>
        <w:t>акварель</w:t>
      </w:r>
      <w:r w:rsidRPr="00A243DB">
        <w:rPr>
          <w:color w:val="000000"/>
          <w:sz w:val="28"/>
          <w:szCs w:val="28"/>
        </w:rPr>
        <w:t>, бумага формата А</w:t>
      </w:r>
      <w:proofErr w:type="gramStart"/>
      <w:r w:rsidRPr="00A243DB">
        <w:rPr>
          <w:color w:val="000000"/>
          <w:sz w:val="28"/>
          <w:szCs w:val="28"/>
        </w:rPr>
        <w:t>4</w:t>
      </w:r>
      <w:proofErr w:type="gramEnd"/>
      <w:r w:rsidRPr="00A243DB">
        <w:rPr>
          <w:color w:val="000000"/>
          <w:sz w:val="28"/>
          <w:szCs w:val="28"/>
        </w:rPr>
        <w:t>, краски, кисти, палитра, простой карандаш, ластик</w:t>
      </w:r>
      <w:r w:rsidR="001C7994">
        <w:rPr>
          <w:color w:val="000000"/>
          <w:sz w:val="28"/>
          <w:szCs w:val="28"/>
        </w:rPr>
        <w:t>; цветы синего и красного цвета.</w:t>
      </w:r>
    </w:p>
    <w:p w:rsidR="00F81F1C" w:rsidRPr="00A243DB" w:rsidRDefault="00F81F1C" w:rsidP="005F6ACE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F81F1C" w:rsidRPr="00A243DB" w:rsidRDefault="00F81F1C" w:rsidP="005F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A24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F1C" w:rsidRPr="00A243DB" w:rsidRDefault="00F81F1C" w:rsidP="005F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43DB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A243DB">
        <w:rPr>
          <w:rFonts w:ascii="Times New Roman" w:hAnsi="Times New Roman" w:cs="Times New Roman"/>
          <w:sz w:val="28"/>
          <w:szCs w:val="28"/>
        </w:rPr>
        <w:t xml:space="preserve"> (рассказ, описание репродукций, беседа, диалог с детьми);</w:t>
      </w:r>
    </w:p>
    <w:p w:rsidR="00F81F1C" w:rsidRPr="00A243DB" w:rsidRDefault="00F81F1C" w:rsidP="005F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43DB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A243DB">
        <w:rPr>
          <w:rFonts w:ascii="Times New Roman" w:hAnsi="Times New Roman" w:cs="Times New Roman"/>
          <w:sz w:val="28"/>
          <w:szCs w:val="28"/>
        </w:rPr>
        <w:t xml:space="preserve"> (показ иллюстраций);</w:t>
      </w:r>
    </w:p>
    <w:p w:rsidR="00F81F1C" w:rsidRPr="00A243DB" w:rsidRDefault="00F81F1C" w:rsidP="005F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DB">
        <w:rPr>
          <w:rFonts w:ascii="Times New Roman" w:hAnsi="Times New Roman" w:cs="Times New Roman"/>
          <w:sz w:val="28"/>
          <w:szCs w:val="28"/>
        </w:rPr>
        <w:t>- творческое задание (самостоятельное выполнение работы).</w:t>
      </w:r>
    </w:p>
    <w:p w:rsidR="00F81F1C" w:rsidRPr="00A243DB" w:rsidRDefault="00F81F1C" w:rsidP="00F81F1C">
      <w:pPr>
        <w:spacing w:after="0" w:line="240" w:lineRule="auto"/>
        <w:ind w:firstLine="283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F81F1C" w:rsidRDefault="00F81F1C" w:rsidP="00F81F1C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7994" w:rsidRDefault="001C7994" w:rsidP="00F81F1C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7994" w:rsidRDefault="001C7994" w:rsidP="00F81F1C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7994" w:rsidRDefault="001C7994" w:rsidP="00F81F1C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7994" w:rsidRDefault="001C7994" w:rsidP="00F81F1C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7994" w:rsidRDefault="001C7994" w:rsidP="00F81F1C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1F1C" w:rsidRPr="00B21679" w:rsidRDefault="00F81F1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994" w:rsidRPr="00B21679" w:rsidRDefault="001C7994" w:rsidP="00761F6D">
      <w:pPr>
        <w:spacing w:after="0" w:line="240" w:lineRule="auto"/>
        <w:ind w:left="142" w:right="424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167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Ход занятия:</w:t>
      </w:r>
    </w:p>
    <w:p w:rsidR="001C7994" w:rsidRPr="00B21679" w:rsidRDefault="001C7994" w:rsidP="00761F6D">
      <w:pPr>
        <w:spacing w:after="0" w:line="240" w:lineRule="auto"/>
        <w:ind w:left="142" w:right="424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7994" w:rsidRPr="00B21679" w:rsidRDefault="001C7994" w:rsidP="00761F6D">
      <w:pPr>
        <w:pStyle w:val="a3"/>
        <w:spacing w:before="0" w:beforeAutospacing="0" w:after="0" w:afterAutospacing="0" w:line="220" w:lineRule="atLeast"/>
        <w:ind w:left="142" w:right="424"/>
        <w:jc w:val="both"/>
        <w:rPr>
          <w:i/>
          <w:sz w:val="28"/>
          <w:szCs w:val="28"/>
        </w:rPr>
      </w:pPr>
      <w:r w:rsidRPr="00B21679">
        <w:rPr>
          <w:b/>
          <w:bCs/>
          <w:i/>
          <w:sz w:val="28"/>
          <w:szCs w:val="28"/>
        </w:rPr>
        <w:t>1. Организационный момент.</w:t>
      </w:r>
    </w:p>
    <w:p w:rsidR="00DF4F77" w:rsidRDefault="00B21679" w:rsidP="00761F6D">
      <w:pPr>
        <w:pStyle w:val="a4"/>
        <w:ind w:left="142" w:right="424" w:hanging="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1C7994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верь, дружок,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 xml:space="preserve">Готов ли ты начать </w:t>
      </w:r>
      <w:r w:rsidR="001C7994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е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Всё ль на месте, всё ль в порядке: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Альбом,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арандаш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исти</w:t>
      </w:r>
      <w:r w:rsidR="001C7994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аски!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Проверили? Садитесь!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С усердием трудитесь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21679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CD4152" w:rsidRDefault="001C7994" w:rsidP="00CD4152">
      <w:pPr>
        <w:pStyle w:val="a3"/>
        <w:spacing w:before="0" w:beforeAutospacing="0" w:after="0" w:afterAutospacing="0" w:line="220" w:lineRule="atLeast"/>
        <w:ind w:left="142" w:right="424"/>
        <w:jc w:val="both"/>
        <w:rPr>
          <w:i/>
          <w:sz w:val="28"/>
          <w:szCs w:val="28"/>
        </w:rPr>
      </w:pPr>
      <w:r w:rsidRPr="00B21679">
        <w:rPr>
          <w:b/>
          <w:bCs/>
          <w:i/>
          <w:sz w:val="28"/>
          <w:szCs w:val="28"/>
        </w:rPr>
        <w:t>2. Вступительная беседа.</w:t>
      </w:r>
    </w:p>
    <w:p w:rsidR="00DF4F77" w:rsidRPr="00B21679" w:rsidRDefault="005F6ACE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Ребята, у вас на партах цветочки. Если у вас сейчас хорошее настроение, то поднимите красный цветочек, а если плохое – голубой.</w:t>
      </w:r>
    </w:p>
    <w:p w:rsidR="00DF4F77" w:rsidRDefault="005F6ACE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улыбнитесь друг другу. Улыбка украшает человека, дарит всем настроение радости. Только это настроение понадобится для работы. 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>Я желаю вам успехов.</w:t>
      </w:r>
    </w:p>
    <w:p w:rsidR="00CD4152" w:rsidRPr="00B21679" w:rsidRDefault="00CD4152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994" w:rsidRPr="00B21679" w:rsidRDefault="001C7994" w:rsidP="00761F6D">
      <w:pPr>
        <w:pStyle w:val="a3"/>
        <w:spacing w:before="0" w:beforeAutospacing="0" w:after="0" w:afterAutospacing="0" w:line="220" w:lineRule="atLeast"/>
        <w:ind w:left="142" w:right="424"/>
        <w:jc w:val="both"/>
        <w:rPr>
          <w:i/>
          <w:sz w:val="28"/>
          <w:szCs w:val="28"/>
        </w:rPr>
      </w:pPr>
      <w:r w:rsidRPr="00B21679">
        <w:rPr>
          <w:b/>
          <w:bCs/>
          <w:i/>
          <w:sz w:val="28"/>
          <w:szCs w:val="28"/>
        </w:rPr>
        <w:t>3. Знакомство с новым материалом.</w:t>
      </w:r>
    </w:p>
    <w:p w:rsidR="00DF4F77" w:rsidRPr="00B21679" w:rsidRDefault="00CD4152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Сегодня у нас</w:t>
      </w:r>
      <w:r w:rsidR="001C7994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е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необычн</w:t>
      </w:r>
      <w:r w:rsidR="001C7994" w:rsidRPr="00B21679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, но прежде чем вы узнаете, о чём речь, вам предстоит отгадать ребус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5710" cy="522605"/>
            <wp:effectExtent l="0" t="0" r="2540" b="0"/>
            <wp:docPr id="1" name="Рисунок 1" descr="https://fsd.multiurok.ru/html/2022/07/01/s_62be97c66cf10/phpDlo7Il_UROK-SKAZOCHYE-CVETY_html_5c767462c62776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7/01/s_62be97c66cf10/phpDlo7Il_UROK-SKAZOCHYE-CVETY_html_5c767462c62776e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Сегодня мы отправляемся в чудесное царство цветов.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В какое время года природа нам дарит цветы?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сной, летом, осенью.)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Ребята, а какие цветы вы знаете? Назовите их!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Сколько цветов вы назвали!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Различные цветы окружают нас повсюду.</w:t>
      </w:r>
    </w:p>
    <w:p w:rsidR="005F6ACE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F4F77" w:rsidRPr="00B21679" w:rsidRDefault="00B21679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Ребята, закройте глаза и представьте, что вы - цветы. Рано утром, распуская лепестки, вы просыпаетесь. А на какой цветок вы похожи? Скажите мне.</w:t>
      </w:r>
    </w:p>
    <w:p w:rsidR="00DF4F77" w:rsidRPr="00B21679" w:rsidRDefault="00DF4F77" w:rsidP="00CD4152">
      <w:pPr>
        <w:pStyle w:val="a4"/>
        <w:ind w:right="424" w:firstLine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Беседа «Значение цветов»</w:t>
      </w:r>
      <w:r w:rsidR="00CD415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DF4F77" w:rsidRPr="00B21679" w:rsidRDefault="005F6ACE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Ребята, скажите, а для чего нам нужны цветы? </w:t>
      </w:r>
      <w:proofErr w:type="gramStart"/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Цветы являются украшением нашей Земли, нашей жизни.</w:t>
      </w:r>
      <w:proofErr w:type="gramEnd"/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а, трудно представить нашу жизнь без цветов. Они сопровождают нас всю жизнь: встречают при рождении, утешают в старости, дарят нам ощущение праздника. И дома, и на работе, весной и в лютый холод - цветы необходимы, без их красоты беднее становится жизнь. Было бы некрасиво и скучно.</w:t>
      </w:r>
    </w:p>
    <w:p w:rsidR="00DF4F77" w:rsidRPr="00B21679" w:rsidRDefault="005F6ACE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ы даже представить себе не можете жизнь без цветов. Ценили их и наши предки. Многие народы издавна проводили праздники в честь цветов. Так древние греки и римляне отмечали праздник гиацинтов и лилий, англичане – незабудок и анютиных глазок, голландцы – тюльпанов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DF4F77" w:rsidRPr="00B21679" w:rsidRDefault="00DF4F77" w:rsidP="00761F6D">
      <w:pPr>
        <w:pStyle w:val="a4"/>
        <w:ind w:left="142" w:right="424"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Цветы - источник вдохновения.</w:t>
      </w:r>
    </w:p>
    <w:p w:rsidR="00B21679" w:rsidRDefault="00B21679" w:rsidP="00761F6D">
      <w:pPr>
        <w:pStyle w:val="a4"/>
        <w:ind w:left="142" w:right="424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  <w:sectPr w:rsidR="00B21679" w:rsidSect="008A280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4F77" w:rsidRPr="00B21679" w:rsidRDefault="00DF4F77" w:rsidP="00CD4152">
      <w:pPr>
        <w:pStyle w:val="a4"/>
        <w:ind w:left="142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оэты сочиняют стихи,</w:t>
      </w:r>
    </w:p>
    <w:p w:rsidR="00DF4F77" w:rsidRPr="00B21679" w:rsidRDefault="005F6ACE" w:rsidP="00CD4152">
      <w:pPr>
        <w:pStyle w:val="a4"/>
        <w:ind w:left="142" w:right="424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Цветы цветут – их много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Красивее их нет.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Я рано вышел в поле</w:t>
      </w:r>
      <w:proofErr w:type="gramStart"/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С</w:t>
      </w:r>
      <w:proofErr w:type="gramEnd"/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обрать большой букет.</w:t>
      </w:r>
    </w:p>
    <w:p w:rsidR="00DF4F77" w:rsidRPr="00B21679" w:rsidRDefault="00DF4F77" w:rsidP="00CD4152">
      <w:pPr>
        <w:pStyle w:val="a4"/>
        <w:ind w:left="142" w:right="424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F4F77" w:rsidRPr="00B21679" w:rsidRDefault="00DF4F77" w:rsidP="00CD4152">
      <w:pPr>
        <w:pStyle w:val="a4"/>
        <w:ind w:left="142" w:right="42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Цветы, как люди, на добро щедры</w:t>
      </w:r>
      <w:proofErr w:type="gramStart"/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щедро нежность людям отдавая,</w:t>
      </w: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Они цветут, сердца отогревая,</w:t>
      </w: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Как маленькие, тёплые костры.</w:t>
      </w:r>
    </w:p>
    <w:p w:rsidR="00DF4F77" w:rsidRPr="00B21679" w:rsidRDefault="00DF4F77" w:rsidP="00CD4152">
      <w:pPr>
        <w:pStyle w:val="a4"/>
        <w:ind w:left="142" w:right="424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F4F77" w:rsidRPr="00B21679" w:rsidRDefault="00DF4F77" w:rsidP="00CD4152">
      <w:pPr>
        <w:pStyle w:val="a4"/>
        <w:ind w:left="142" w:right="42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Мы из цветов составляем букеты,</w:t>
      </w: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Подбирая цветок за цветком.</w:t>
      </w: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И душистое свежее лето</w:t>
      </w:r>
      <w:proofErr w:type="gramStart"/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В</w:t>
      </w:r>
      <w:proofErr w:type="gramEnd"/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месте с ними приходит в наш дом.</w:t>
      </w:r>
    </w:p>
    <w:p w:rsidR="00DF4F77" w:rsidRPr="00B21679" w:rsidRDefault="00DF4F77" w:rsidP="00CD4152">
      <w:pPr>
        <w:pStyle w:val="a4"/>
        <w:ind w:left="142" w:right="424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CD4152" w:rsidRDefault="00DF4F77" w:rsidP="00CD4152">
      <w:pPr>
        <w:pStyle w:val="a4"/>
        <w:ind w:left="142" w:right="424"/>
        <w:rPr>
          <w:rFonts w:ascii="Times New Roman" w:hAnsi="Times New Roman" w:cs="Times New Roman"/>
          <w:i/>
          <w:sz w:val="28"/>
          <w:szCs w:val="28"/>
          <w:lang w:eastAsia="ru-RU"/>
        </w:rPr>
        <w:sectPr w:rsidR="00B21679" w:rsidRPr="00CD4152" w:rsidSect="00B21679">
          <w:type w:val="continuous"/>
          <w:pgSz w:w="11906" w:h="16838"/>
          <w:pgMar w:top="1134" w:right="567" w:bottom="1134" w:left="1701" w:header="709" w:footer="709" w:gutter="0"/>
          <w:cols w:num="2" w:space="848"/>
          <w:docGrid w:linePitch="360"/>
        </w:sectPr>
      </w:pPr>
      <w:proofErr w:type="gramStart"/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Цветы – волшебный дар природы,</w:t>
      </w: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Цветы – спутники тепла и радости,</w:t>
      </w: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Цветы – символ  прекрасного,</w:t>
      </w: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Цветы – улыбка природы.</w:t>
      </w:r>
      <w:proofErr w:type="gramEnd"/>
    </w:p>
    <w:p w:rsidR="00DF4F77" w:rsidRPr="00B21679" w:rsidRDefault="00B21679" w:rsidP="00CD4152">
      <w:pPr>
        <w:pStyle w:val="a4"/>
        <w:ind w:right="42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атели пишут сказки,</w:t>
      </w:r>
    </w:p>
    <w:p w:rsidR="00DF4F77" w:rsidRPr="00B21679" w:rsidRDefault="00B21679" w:rsidP="00761F6D">
      <w:pPr>
        <w:pStyle w:val="a4"/>
        <w:ind w:left="142" w:right="424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 в каких сказках были волшебные цветы</w:t>
      </w:r>
      <w:proofErr w:type="gramStart"/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?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», «Снежная королева», «</w:t>
      </w:r>
      <w:proofErr w:type="spellStart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», «Двенадцать месяцев», «Аленький цветочек».)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B21679" w:rsidP="00CD4152">
      <w:pPr>
        <w:pStyle w:val="a4"/>
        <w:ind w:left="142" w:right="424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вящают песни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Прослушивание песни «Волшебный цветок» (слова </w:t>
      </w:r>
      <w:proofErr w:type="spellStart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М.Пляцковского</w:t>
      </w:r>
      <w:proofErr w:type="spell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, музыка </w:t>
      </w:r>
      <w:proofErr w:type="spellStart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Ю.Чичкова</w:t>
      </w:r>
      <w:proofErr w:type="spell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О каком цветке идёт речь?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 волшебном.)</w:t>
      </w:r>
    </w:p>
    <w:p w:rsidR="005F6ACE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Какой он этот волшебный цветок?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Каким вы себе его представляете?</w:t>
      </w:r>
    </w:p>
    <w:p w:rsidR="00DF4F77" w:rsidRPr="00B21679" w:rsidRDefault="005F6ACE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А хотелось ли вам иметь сказочный цветок?</w:t>
      </w:r>
    </w:p>
    <w:p w:rsidR="00DF4F77" w:rsidRPr="00B21679" w:rsidRDefault="00DF4F77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6ACE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А сейчас, ребята, послушайте сказку. В одном царстве-государстве жила злая волшебница. И решила она наказать художника, спрятала от него все яркие цвета красок и оставила только тёмные цвета. И стало королевство серым и мрачным.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Наша с вами задача-помочь художнику, вернуть краски и оживить всё вокруг, чтобы всё заиграло яркими красками.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DF4F77" w:rsidP="00CD4152">
      <w:pPr>
        <w:pStyle w:val="a4"/>
        <w:ind w:left="142" w:right="424" w:firstLine="56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216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нсценирование</w:t>
      </w:r>
      <w:proofErr w:type="spellEnd"/>
      <w:r w:rsidRPr="00B216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сказки.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Злая волшебница: Тьфу-тьфу, как всегда. Опять меня туфли-скороходы подвели. Пролетая мимо ваших окон, я услышала, что вы собираетесь помочь этому художнику?</w:t>
      </w: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Да или нет?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Ученики: Да!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Злая волшебница: Не будет этого, не будет! А вот я возьму и вас тоже заколдую. Помочь хотят, знали бы, какую боль он мне причинил.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Взял и все мои клумбы раскрасил в яркие цвета. Ох, как я любила ими любоваться! Ведь на моих любимых клумбах растут и сияют цветы белого, чёрного, коричневого и серого цветов</w:t>
      </w:r>
      <w:proofErr w:type="gramStart"/>
      <w:r w:rsidRPr="00B2167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2167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1679">
        <w:rPr>
          <w:rFonts w:ascii="Times New Roman" w:hAnsi="Times New Roman" w:cs="Times New Roman"/>
          <w:sz w:val="28"/>
          <w:szCs w:val="28"/>
          <w:lang w:eastAsia="ru-RU"/>
        </w:rPr>
        <w:t>оказать цветы детям)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: Ты что, злая волшебница! Разве можно любоваться такими цветами?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Мы с ребятами думаем, что ты должна стать доброй и вернуть краски художнику, чтобы мы могли наслаждаться красотой цветов.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Злая волшебница: Нет, нет! Даже не уговаривайте. Хочу, хочу быть злой и вредной.</w:t>
      </w:r>
      <w:r w:rsidR="00761F6D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авайте я вас проверю, выполните мои задания.</w:t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Отгадайте мои загадки</w:t>
      </w:r>
    </w:p>
    <w:p w:rsidR="00CD4152" w:rsidRDefault="00CD4152" w:rsidP="00CD4152">
      <w:pPr>
        <w:pStyle w:val="a4"/>
        <w:ind w:left="142" w:right="425"/>
        <w:rPr>
          <w:rFonts w:ascii="Times New Roman" w:hAnsi="Times New Roman" w:cs="Times New Roman"/>
          <w:i/>
          <w:iCs/>
          <w:sz w:val="28"/>
          <w:szCs w:val="28"/>
          <w:lang w:eastAsia="ru-RU"/>
        </w:rPr>
        <w:sectPr w:rsidR="00CD4152" w:rsidSect="008A280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4F77" w:rsidRDefault="00DF4F77" w:rsidP="00CD4152">
      <w:pPr>
        <w:pStyle w:val="a4"/>
        <w:ind w:left="142" w:right="42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На поляне у реки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Гордо держат стебельки,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Как фарфоровые чашки,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Белоснежные ….. (ромашки).</w:t>
      </w:r>
      <w:r w:rsidR="00761F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D4152" w:rsidRPr="00B21679" w:rsidRDefault="00CD4152" w:rsidP="00CD4152">
      <w:pPr>
        <w:pStyle w:val="a4"/>
        <w:ind w:left="142" w:right="424" w:hanging="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152" w:rsidRPr="00CD4152" w:rsidRDefault="00CD4152" w:rsidP="00CD4152">
      <w:pPr>
        <w:pStyle w:val="a4"/>
        <w:ind w:left="142" w:right="424"/>
        <w:rPr>
          <w:rFonts w:ascii="Times New Roman" w:hAnsi="Times New Roman" w:cs="Times New Roman"/>
          <w:sz w:val="28"/>
          <w:szCs w:val="28"/>
          <w:lang w:eastAsia="ru-RU"/>
        </w:rPr>
        <w:sectPr w:rsidR="00CD4152" w:rsidRPr="00CD4152" w:rsidSect="00CD4152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Вот шершавый стебелёк,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В середине уголёк,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Лепестки блестят, как лак,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  <w:t>Распустился …(красный мак).</w:t>
      </w:r>
    </w:p>
    <w:p w:rsidR="00DF4F77" w:rsidRPr="00B21679" w:rsidRDefault="00DF4F77" w:rsidP="00CD4152">
      <w:pPr>
        <w:pStyle w:val="a4"/>
        <w:ind w:right="424" w:firstLine="142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Меня называют царицей цветов</w:t>
      </w:r>
    </w:p>
    <w:p w:rsidR="00DF4F77" w:rsidRPr="00B21679" w:rsidRDefault="00DF4F77" w:rsidP="00CD4152">
      <w:pPr>
        <w:pStyle w:val="a4"/>
        <w:ind w:left="142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 цвет и за запах моих лепестков.</w:t>
      </w:r>
    </w:p>
    <w:p w:rsidR="00DF4F77" w:rsidRPr="00B21679" w:rsidRDefault="00DF4F77" w:rsidP="00CD4152">
      <w:pPr>
        <w:pStyle w:val="a4"/>
        <w:ind w:left="142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оть куст мой зелёный вас ранить готов,</w:t>
      </w:r>
    </w:p>
    <w:p w:rsidR="00DF4F77" w:rsidRDefault="00DF4F77" w:rsidP="00CD4152">
      <w:pPr>
        <w:pStyle w:val="a4"/>
        <w:ind w:left="142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 кто ж не простит мне колючих шипов?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 (роза)</w:t>
      </w:r>
    </w:p>
    <w:p w:rsidR="00DF4F77" w:rsidRPr="00B21679" w:rsidRDefault="00DF4F77" w:rsidP="00CD4152">
      <w:pPr>
        <w:pStyle w:val="a4"/>
        <w:ind w:left="142" w:right="424" w:hanging="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5F6ACE" w:rsidP="00CD415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Педагог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: А я предлагаю вам, ребята, поиграть в игру “Краски перепутались” и показать злой волшебнице какие мы умные.</w:t>
      </w:r>
    </w:p>
    <w:p w:rsidR="00CD4152" w:rsidRPr="00B21679" w:rsidRDefault="00DF4F77" w:rsidP="00CD4152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Одуванчики бывают синими</w:t>
      </w:r>
      <w:proofErr w:type="gramStart"/>
      <w:r w:rsidRPr="00B21679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Нет!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А ромашки фиолетовыми</w:t>
      </w:r>
      <w:proofErr w:type="gramStart"/>
      <w:r w:rsidRPr="00B21679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D4152" w:rsidRPr="00CD4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152" w:rsidRPr="00B21679">
        <w:rPr>
          <w:rFonts w:ascii="Times New Roman" w:hAnsi="Times New Roman" w:cs="Times New Roman"/>
          <w:sz w:val="28"/>
          <w:szCs w:val="28"/>
          <w:lang w:eastAsia="ru-RU"/>
        </w:rPr>
        <w:t>Нет!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F4F77" w:rsidRPr="00B21679" w:rsidRDefault="00DF4F77" w:rsidP="00CD4152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А какого цвета незабудки?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Голубые!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F4F77" w:rsidRPr="00B21679" w:rsidRDefault="00DF4F77" w:rsidP="00CD4152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А какие маки?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Красные.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F4F77" w:rsidRPr="00B21679" w:rsidRDefault="00CD4152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Злая волшебница: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 Не убедили, не </w:t>
      </w:r>
      <w:proofErr w:type="gramStart"/>
      <w:r w:rsidRPr="00B21679">
        <w:rPr>
          <w:rFonts w:ascii="Times New Roman" w:hAnsi="Times New Roman" w:cs="Times New Roman"/>
          <w:sz w:val="28"/>
          <w:szCs w:val="28"/>
          <w:lang w:eastAsia="ru-RU"/>
        </w:rPr>
        <w:t>согласна</w:t>
      </w:r>
      <w:proofErr w:type="gramEnd"/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вернуть краски.</w:t>
      </w:r>
    </w:p>
    <w:p w:rsidR="00DF4F77" w:rsidRPr="00B21679" w:rsidRDefault="005F6ACE" w:rsidP="00CD415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Педагог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: Ребята, а давайте мы споем частушки </w:t>
      </w:r>
      <w:proofErr w:type="gramStart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нашей волшебнице. И может она передумает</w:t>
      </w:r>
    </w:p>
    <w:p w:rsidR="00DF4F77" w:rsidRPr="00B21679" w:rsidRDefault="00DF4F77" w:rsidP="00CD4152">
      <w:pPr>
        <w:pStyle w:val="a4"/>
        <w:ind w:left="142" w:right="424" w:hanging="14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95"/>
        <w:gridCol w:w="4253"/>
      </w:tblGrid>
      <w:tr w:rsidR="00DF4F77" w:rsidRPr="00B21679" w:rsidTr="00DF4F77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tabs>
                <w:tab w:val="left" w:pos="4393"/>
              </w:tabs>
              <w:ind w:left="142"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уроках рисованья</w:t>
            </w: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Ты лентяя не найдёшь</w:t>
            </w:r>
            <w:proofErr w:type="gramStart"/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илагаем все старания</w:t>
            </w: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>Чтоб рисунок был хорош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 ромашка боевая</w:t>
            </w:r>
          </w:p>
          <w:p w:rsidR="00DF4F77" w:rsidRPr="00761F6D" w:rsidRDefault="00DF4F77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оевая хоть куда</w:t>
            </w:r>
          </w:p>
          <w:p w:rsidR="00DF4F77" w:rsidRPr="00761F6D" w:rsidRDefault="00761F6D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локольчик в</w:t>
            </w:r>
            <w:r w:rsidR="00DF4F77"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ди</w:t>
            </w:r>
          </w:p>
          <w:p w:rsidR="00DF4F77" w:rsidRPr="00761F6D" w:rsidRDefault="00DF4F77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 меня ты погляди.</w:t>
            </w:r>
          </w:p>
        </w:tc>
      </w:tr>
      <w:tr w:rsidR="00DF4F77" w:rsidRPr="00B21679" w:rsidTr="00DF4F77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истик, листик, лепесток -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илия раскрылась!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зывая всех к нектару,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 солнцу устремилась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left="142"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й, тепло и скоро лето.</w:t>
            </w:r>
          </w:p>
          <w:p w:rsidR="00DF4F77" w:rsidRPr="00761F6D" w:rsidRDefault="00DF4F77" w:rsidP="00CD4152">
            <w:pPr>
              <w:pStyle w:val="a4"/>
              <w:ind w:left="142"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зелень всё и вся одето.</w:t>
            </w:r>
          </w:p>
          <w:p w:rsidR="00DF4F77" w:rsidRPr="00761F6D" w:rsidRDefault="00DF4F77" w:rsidP="00CD4152">
            <w:pPr>
              <w:pStyle w:val="a4"/>
              <w:ind w:left="142"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ловно огненный фонтан –</w:t>
            </w:r>
          </w:p>
          <w:p w:rsidR="00DF4F77" w:rsidRPr="00761F6D" w:rsidRDefault="00DF4F77" w:rsidP="00CD4152">
            <w:pPr>
              <w:pStyle w:val="a4"/>
              <w:ind w:left="142"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скрывается тюльпан.</w:t>
            </w:r>
          </w:p>
        </w:tc>
      </w:tr>
      <w:tr w:rsidR="00DF4F77" w:rsidRPr="00B21679" w:rsidTr="00DF4F77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ть весьма я и колючий,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о я тоже ведь цветок.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тобы день был твой везучий,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ктус ты полей, дружок!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дуванчик золотой</w:t>
            </w:r>
          </w:p>
          <w:p w:rsidR="00DF4F77" w:rsidRPr="00761F6D" w:rsidRDefault="00DF4F77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ыл красивый, молодой.</w:t>
            </w:r>
          </w:p>
          <w:p w:rsidR="00DF4F77" w:rsidRPr="00761F6D" w:rsidRDefault="00DF4F77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 боялся никого,</w:t>
            </w:r>
          </w:p>
          <w:p w:rsidR="00DF4F77" w:rsidRPr="00761F6D" w:rsidRDefault="00DF4F77" w:rsidP="00CD4152">
            <w:pPr>
              <w:pStyle w:val="a4"/>
              <w:ind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аже ветра самого!</w:t>
            </w:r>
          </w:p>
        </w:tc>
      </w:tr>
      <w:tr w:rsidR="00DF4F77" w:rsidRPr="00B21679" w:rsidTr="00DF4F77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забудки, незабудки –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чень скромные цветы.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встретишь их однажды,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забыть не сможешь ты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left="142" w:right="42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рошо, что есть ромашки,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озы, астры, васильки,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дуванчики и кашки,</w:t>
            </w:r>
          </w:p>
          <w:p w:rsidR="00DF4F77" w:rsidRPr="00761F6D" w:rsidRDefault="00DF4F77" w:rsidP="00CD4152">
            <w:pPr>
              <w:pStyle w:val="a4"/>
              <w:ind w:left="142" w:right="424" w:firstLine="567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езабудки и жарки!</w:t>
            </w:r>
          </w:p>
        </w:tc>
      </w:tr>
      <w:tr w:rsidR="00DF4F77" w:rsidRPr="00B21679" w:rsidTr="00DF4F77"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CD4152">
            <w:pPr>
              <w:pStyle w:val="a4"/>
              <w:ind w:left="142" w:right="424" w:firstLine="86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Яркий цвет и запах чудный -</w:t>
            </w:r>
          </w:p>
          <w:p w:rsidR="00DF4F77" w:rsidRPr="00761F6D" w:rsidRDefault="00DF4F77" w:rsidP="00CD4152">
            <w:pPr>
              <w:pStyle w:val="a4"/>
              <w:ind w:left="142" w:right="424" w:firstLine="86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мире столько красоты!</w:t>
            </w:r>
          </w:p>
          <w:p w:rsidR="00DF4F77" w:rsidRPr="00761F6D" w:rsidRDefault="00DF4F77" w:rsidP="00CD4152">
            <w:pPr>
              <w:pStyle w:val="a4"/>
              <w:ind w:left="142" w:right="424" w:firstLine="86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ля любви и созиданья</w:t>
            </w:r>
          </w:p>
          <w:p w:rsidR="00DF4F77" w:rsidRPr="00761F6D" w:rsidRDefault="00DF4F77" w:rsidP="00CD4152">
            <w:pPr>
              <w:pStyle w:val="a4"/>
              <w:ind w:left="142" w:right="424" w:firstLine="86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F6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м подарены цветы.</w:t>
            </w:r>
          </w:p>
        </w:tc>
      </w:tr>
    </w:tbl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Педагог</w:t>
      </w:r>
      <w:r w:rsidR="00DF4F77"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Ох, волшебница, а ребятки то устали. Давай немного передохнем</w:t>
      </w:r>
    </w:p>
    <w:p w:rsidR="00DF4F77" w:rsidRPr="00761F6D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61F6D" w:rsidRDefault="00DF4F77" w:rsidP="00CD4152">
      <w:pPr>
        <w:pStyle w:val="a4"/>
        <w:ind w:left="142" w:right="42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61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  <w:r w:rsidRPr="00761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761F6D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Вместе по лесу идем, 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Не спешим, не отстаем. 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тягивания — руки в стороны)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Вот выходим мы на луг 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клониться и коснуться левой ступни)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Тысяча цветов вокруг! 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тем коснуться правой ступни)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Вот ромашка, василек,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Медуница, кашка - клевер.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Расстилается ковер</w:t>
      </w:r>
    </w:p>
    <w:p w:rsidR="00DF4F77" w:rsidRPr="00B21679" w:rsidRDefault="00761F6D" w:rsidP="00CD4152">
      <w:pPr>
        <w:pStyle w:val="a4"/>
        <w:ind w:left="142" w:right="424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о, и налево.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вороты вправо — влево)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Чтоб сорвать в лесу цветочки,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клоны вперед)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Наклоняйтесь до носочков.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Раз цветок, два - цветок,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А потом сплетем венок.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уки поднять над головой)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Снова мы идем по лесу.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А вокруг так интересно!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тягивание — руки в стороны)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Отдохнуть пора</w:t>
      </w:r>
      <w:proofErr w:type="gramStart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дружок,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  <w:t>Мы присядем на пенек. </w:t>
      </w:r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адятся дети на места).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Злая волшебница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: Ой, какие вы добрые, славные, умные. Я тоже хочу быть доброй и хорошей. Помогите, пожалуйста, оживить мои цветы.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Педагог</w:t>
      </w:r>
      <w:r w:rsidR="00DF4F77"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Мы рады, что ты передумала и вернешь краски художнику. А ребята помогут тебе оживить твои цветы, чтобы они заиграли яркими красками и радовали нас. Присаживайся к ребятам.</w:t>
      </w:r>
    </w:p>
    <w:p w:rsidR="00DF4F77" w:rsidRPr="00B21679" w:rsidRDefault="00DF4F77" w:rsidP="00CD415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CD4152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DF4F77" w:rsidRPr="00B216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Беседа «Разнообразие цветов»</w:t>
      </w:r>
    </w:p>
    <w:p w:rsidR="00DF4F77" w:rsidRPr="00B21679" w:rsidRDefault="005F6ACE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А все ли цветы одинаковы? </w:t>
      </w:r>
      <w:proofErr w:type="gramStart"/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ет.</w:t>
      </w:r>
      <w:proofErr w:type="gramEnd"/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аждый цветок имеет свой наряд и свою форму. У каждого цветка есть своё лицо. </w:t>
      </w:r>
      <w:proofErr w:type="gramStart"/>
      <w:r w:rsidR="00DF4F77"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рода не поскупилась на щедрость, создав такую чудесную гармонию.)</w:t>
      </w:r>
      <w:proofErr w:type="gramEnd"/>
    </w:p>
    <w:p w:rsidR="00DF4F77" w:rsidRPr="00B21679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5F6ACE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Нарисовать цветы из сказки очень просто, ведь вы можете фантазировать. Вы сами - творцы красоты. Итак, давайте попробуем оживить цветок-фантазию и дать ему название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CD4152" w:rsidRDefault="00CD4152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F4F77" w:rsidRPr="00CD41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Получи новый цвет»</w:t>
      </w:r>
    </w:p>
    <w:p w:rsidR="00DF4F77" w:rsidRPr="00B21679" w:rsidRDefault="00CD4152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Но сначала мы проведём игру на сообразительность. На каждом столе есть разноцветные цветочки. Я показываю основной цвет, а вы, посовещавшись, мне показываете, какие цвета вы должны смешать, чтобы получить данный цвет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DF4F77" w:rsidP="00CD4152">
      <w:pPr>
        <w:pStyle w:val="a4"/>
        <w:ind w:left="284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ранжевый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– </w:t>
      </w:r>
      <w:proofErr w:type="gramStart"/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лтый</w:t>
      </w:r>
      <w:proofErr w:type="gramEnd"/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</w:t>
      </w:r>
      <w:r w:rsidR="00761F6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асный.</w:t>
      </w:r>
    </w:p>
    <w:p w:rsidR="00DF4F77" w:rsidRPr="00B21679" w:rsidRDefault="00DF4F77" w:rsidP="00CD4152">
      <w:pPr>
        <w:pStyle w:val="a4"/>
        <w:ind w:left="284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Зеленый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– </w:t>
      </w:r>
      <w:proofErr w:type="gramStart"/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лтый</w:t>
      </w:r>
      <w:proofErr w:type="gramEnd"/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синий.</w:t>
      </w:r>
    </w:p>
    <w:p w:rsidR="00DF4F77" w:rsidRPr="00B21679" w:rsidRDefault="00DF4F77" w:rsidP="00CD4152">
      <w:pPr>
        <w:pStyle w:val="a4"/>
        <w:ind w:left="284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Фиолетовый</w:t>
      </w:r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– </w:t>
      </w:r>
      <w:proofErr w:type="gramStart"/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ний</w:t>
      </w:r>
      <w:proofErr w:type="gramEnd"/>
      <w:r w:rsidRPr="00B2167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 красный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Приступаем к работе. Чтобы цветы распустились, нужен дождь, который даст жизнь растениям. Смочим кисть водой.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А сейчас в небе появилась радуга, и каждый цветок хочет распуститься и быть похожим на неё яркими, добрыми красками.</w:t>
      </w:r>
    </w:p>
    <w:p w:rsidR="00DF4F77" w:rsidRPr="00B21679" w:rsidRDefault="005F6ACE" w:rsidP="00761F6D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Красками нужно работать аккуратно, помните, что от вашего старания зависит красота вашей работы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DF4F77" w:rsidRPr="00B21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орческая практическая деятельность учащихся</w:t>
      </w:r>
    </w:p>
    <w:p w:rsidR="00CD4152" w:rsidRDefault="00DF4F77" w:rsidP="00CD4152">
      <w:pPr>
        <w:pStyle w:val="a4"/>
        <w:ind w:left="142" w:right="424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Над бумажным над листом</w:t>
      </w:r>
      <w:proofErr w:type="gramEnd"/>
    </w:p>
    <w:p w:rsidR="00DF4F77" w:rsidRPr="00CD4152" w:rsidRDefault="00CD4152" w:rsidP="00CD4152">
      <w:pPr>
        <w:pStyle w:val="a4"/>
        <w:ind w:left="142" w:right="42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ашет кисточка хвостом.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И не просто машет,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А бумагу мажет,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Красит в разные цвета.</w:t>
      </w:r>
      <w:r w:rsidR="00DF4F77"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br/>
        <w:t>Ах, какая красота!</w:t>
      </w: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Вот наша полянка потихоньку начинает просыпаться. Появились первые цветы.</w:t>
      </w:r>
    </w:p>
    <w:p w:rsidR="00DF4F77" w:rsidRPr="00B21679" w:rsidRDefault="00CD4152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Заканчивайте работу. Посмотрите, какая красота. У нас получился сказочный красивый букет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DF4F77" w:rsidRPr="00B21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тог </w:t>
      </w:r>
      <w:r w:rsidR="00CD415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нятия.</w:t>
      </w: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Посмотрите, сколько красивых сказочных цветов вы нарисовали! Я смотрю на эти цветы и думаю, что вы многому научились на уроках изобразительного искусства. Стали просто волшебниками, раз сотворили такую красоту. Главное - научились дружно работать, помогать друг другу. Молодцы!</w:t>
      </w: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Какое настроение возникает у вас, когда смотрите на эти цветы?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Цветы, травы, деревья, кустарники живут рядом с нами, лечат нас, радуют и украшают нашу жизнь. Будем же друзьями, ведь мы соседи по планете и должны беречь всё живое в своём общем доме.</w:t>
      </w:r>
    </w:p>
    <w:p w:rsidR="00DF4F77" w:rsidRPr="00B21679" w:rsidRDefault="00B21679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Мир цветов удивителен и велик. На земле тысячи цветов - и у каждого цветка своё назначение, свой характер, своя история, своя сказка. Человеку не хватит, наверное, всей жизни на то, чтобы понять сокровенные тайны цветов.</w:t>
      </w:r>
    </w:p>
    <w:p w:rsidR="00CD4152" w:rsidRDefault="00CD4152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  <w:sectPr w:rsidR="00CD4152" w:rsidSect="008A280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Если я сорву цветок,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Если ты сорвёшь цветок…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Если все: и я, и ты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Если мы сорвём цветы,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То окажутся пусты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И деревья и кусты…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И не будет красоты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И не будет доброты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Если я и ты –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>Если мы сорвём цветы!</w:t>
      </w:r>
    </w:p>
    <w:p w:rsidR="00CD4152" w:rsidRDefault="00CD4152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D4152" w:rsidSect="00CD4152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1F6D" w:rsidRDefault="00761F6D" w:rsidP="00CD415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Я желаю их просто любить и красоваться их красотой</w:t>
      </w:r>
    </w:p>
    <w:p w:rsidR="00DF4F77" w:rsidRPr="00B21679" w:rsidRDefault="00B21679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Ребята, а какое у вас сейчас настроение? Поднимите соответствующий цветочек.</w:t>
      </w:r>
    </w:p>
    <w:p w:rsidR="00DF4F77" w:rsidRPr="00B21679" w:rsidRDefault="00DF4F77" w:rsidP="00CD415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61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Чем мы сегодня занимались на</w:t>
      </w:r>
      <w:r w:rsidR="00761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679" w:rsidRPr="00B21679">
        <w:rPr>
          <w:rFonts w:ascii="Times New Roman" w:hAnsi="Times New Roman" w:cs="Times New Roman"/>
          <w:sz w:val="28"/>
          <w:szCs w:val="28"/>
          <w:lang w:eastAsia="ru-RU"/>
        </w:rPr>
        <w:t>занятии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F4F77" w:rsidRPr="00B21679" w:rsidRDefault="00DF4F77" w:rsidP="00CD415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61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Кто к нам приходил? (Злая волшебница)</w:t>
      </w:r>
    </w:p>
    <w:p w:rsidR="00DF4F77" w:rsidRPr="00B21679" w:rsidRDefault="00CD4152" w:rsidP="00CD415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61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А какой она стала? (Доброй)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DF4F77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152">
        <w:rPr>
          <w:rFonts w:ascii="Times New Roman" w:hAnsi="Times New Roman" w:cs="Times New Roman"/>
          <w:i/>
          <w:sz w:val="28"/>
          <w:szCs w:val="28"/>
          <w:lang w:eastAsia="ru-RU"/>
        </w:rPr>
        <w:t>Добрая волшебница: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. Мне у вас так понра</w:t>
      </w:r>
      <w:r w:rsidR="00B21679" w:rsidRPr="00B21679">
        <w:rPr>
          <w:rFonts w:ascii="Times New Roman" w:hAnsi="Times New Roman" w:cs="Times New Roman"/>
          <w:sz w:val="28"/>
          <w:szCs w:val="28"/>
          <w:lang w:eastAsia="ru-RU"/>
        </w:rPr>
        <w:t>вилось! Спасибо за вашу доброту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. А сейчас я улетаю дарить людям красоту, доброту, любовь.</w:t>
      </w:r>
    </w:p>
    <w:p w:rsidR="00DF4F77" w:rsidRPr="00B21679" w:rsidRDefault="00DF4F77" w:rsidP="00761F6D">
      <w:pPr>
        <w:pStyle w:val="a4"/>
        <w:ind w:left="142" w:right="424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4F77" w:rsidRPr="00B21679" w:rsidRDefault="00B21679" w:rsidP="00CD4152">
      <w:pPr>
        <w:pStyle w:val="a4"/>
        <w:ind w:left="142" w:right="4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Я хочу поблагодарить вас за </w:t>
      </w:r>
      <w:r w:rsidRPr="00B21679">
        <w:rPr>
          <w:rFonts w:ascii="Times New Roman" w:hAnsi="Times New Roman" w:cs="Times New Roman"/>
          <w:sz w:val="28"/>
          <w:szCs w:val="28"/>
          <w:lang w:eastAsia="ru-RU"/>
        </w:rPr>
        <w:t>зан</w:t>
      </w:r>
      <w:r w:rsidR="00761F6D">
        <w:rPr>
          <w:rFonts w:ascii="Times New Roman" w:hAnsi="Times New Roman" w:cs="Times New Roman"/>
          <w:sz w:val="28"/>
          <w:szCs w:val="28"/>
          <w:lang w:eastAsia="ru-RU"/>
        </w:rPr>
        <w:t>ятие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, сказать спасибо. Вы подарили мне тепло и радость хорошей </w:t>
      </w:r>
      <w:proofErr w:type="gramStart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>работой</w:t>
      </w:r>
      <w:proofErr w:type="gramEnd"/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и закончу</w:t>
      </w:r>
      <w:r w:rsidR="00CD41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F6D">
        <w:rPr>
          <w:rFonts w:ascii="Times New Roman" w:hAnsi="Times New Roman" w:cs="Times New Roman"/>
          <w:sz w:val="28"/>
          <w:szCs w:val="28"/>
          <w:lang w:eastAsia="ru-RU"/>
        </w:rPr>
        <w:t>занятие</w:t>
      </w:r>
      <w:r w:rsidR="00DF4F77" w:rsidRPr="00B21679">
        <w:rPr>
          <w:rFonts w:ascii="Times New Roman" w:hAnsi="Times New Roman" w:cs="Times New Roman"/>
          <w:sz w:val="28"/>
          <w:szCs w:val="28"/>
          <w:lang w:eastAsia="ru-RU"/>
        </w:rPr>
        <w:t xml:space="preserve"> такими словами: “Цветы украшают нашу жизнь”. Так пусть их будет как можно больше. И пусть среди них будут цветы, выращенные вами.</w:t>
      </w:r>
    </w:p>
    <w:p w:rsidR="00DF4F77" w:rsidRPr="00761F6D" w:rsidRDefault="00DF4F77" w:rsidP="00761F6D">
      <w:pPr>
        <w:pStyle w:val="a4"/>
        <w:ind w:left="142" w:right="42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61F6D">
        <w:rPr>
          <w:rFonts w:ascii="Times New Roman" w:hAnsi="Times New Roman" w:cs="Times New Roman"/>
          <w:i/>
          <w:sz w:val="28"/>
          <w:szCs w:val="28"/>
          <w:lang w:eastAsia="ru-RU"/>
        </w:rPr>
        <w:t>Уборка рабочего места.</w:t>
      </w:r>
    </w:p>
    <w:p w:rsidR="00DF4F77" w:rsidRPr="00B21679" w:rsidRDefault="00DF4F77" w:rsidP="00DF4F77">
      <w:pPr>
        <w:pStyle w:val="a4"/>
        <w:ind w:left="-426" w:right="-1" w:hanging="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67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61F6D" w:rsidRDefault="00761F6D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D4152" w:rsidRDefault="00CD4152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61F6D" w:rsidRDefault="00761F6D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61F6D" w:rsidRPr="00B21679" w:rsidRDefault="00761F6D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1679" w:rsidRPr="00B21679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8"/>
          <w:szCs w:val="28"/>
          <w:lang w:eastAsia="ru-RU"/>
        </w:rPr>
        <w:sectPr w:rsidR="00B21679" w:rsidRPr="00B21679" w:rsidSect="008A280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4F77" w:rsidRPr="00761F6D" w:rsidRDefault="00B21679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  </w:t>
      </w:r>
      <w:r w:rsidR="00DF4F77"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Цветы цветут – их много</w:t>
      </w:r>
      <w:r w:rsidR="00DF4F77"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Красивее их нет.</w:t>
      </w:r>
      <w:r w:rsidR="00DF4F77"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Я рано вышел в поле</w:t>
      </w:r>
      <w:proofErr w:type="gramStart"/>
      <w:r w:rsidR="00DF4F77"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С</w:t>
      </w:r>
      <w:proofErr w:type="gramEnd"/>
      <w:r w:rsidR="00DF4F77"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обрать большой букет.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Цветы, как люди, на добро щедры</w:t>
      </w: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щедро нежность людям отдавая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Они цветут, сердца отогревая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Как маленькие, тёплые костры.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Мы из цветов составляем букеты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Подбирая цветок за цветком.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И душистое свежее лето</w:t>
      </w: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В</w:t>
      </w:r>
      <w:proofErr w:type="gram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месте с ними приходит в наш дом.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Цветы – волшебный дар природы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Цветы – спутники тепла и радости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Цветы – символ  прекрасного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Цветы – улыбка природы.</w:t>
      </w:r>
      <w:proofErr w:type="gramEnd"/>
    </w:p>
    <w:p w:rsidR="00B21679" w:rsidRPr="00761F6D" w:rsidRDefault="00B21679" w:rsidP="00DF4F77">
      <w:pPr>
        <w:pStyle w:val="a4"/>
        <w:ind w:left="-426" w:right="-1" w:hanging="142"/>
        <w:rPr>
          <w:rFonts w:ascii="Times New Roman" w:hAnsi="Times New Roman" w:cs="Times New Roman"/>
          <w:sz w:val="24"/>
          <w:szCs w:val="24"/>
          <w:lang w:eastAsia="ru-RU"/>
        </w:rPr>
        <w:sectPr w:rsidR="00B21679" w:rsidRPr="00761F6D" w:rsidSect="00B2167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48"/>
        <w:gridCol w:w="5462"/>
      </w:tblGrid>
      <w:tr w:rsidR="00DF4F77" w:rsidRPr="00761F6D" w:rsidTr="00DF4F77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рисованья</w:t>
            </w: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 лентяя не найдёшь</w:t>
            </w:r>
            <w:proofErr w:type="gramStart"/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лагаем все старания</w:t>
            </w: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б рисунок был хорош!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омашка боевая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евая хоть куда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кольчик выходи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ня ты погляди.</w:t>
            </w:r>
          </w:p>
        </w:tc>
      </w:tr>
      <w:tr w:rsidR="00DF4F77" w:rsidRPr="00761F6D" w:rsidTr="00DF4F77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ик, листик, лепесток -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лия раскрылась!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ывая всех к нектару,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олнцу устремилась!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тепло и скоро лето.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елень всё и вся одето.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но огненный фонтан –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ывается тюльпан.</w:t>
            </w:r>
          </w:p>
        </w:tc>
      </w:tr>
      <w:tr w:rsidR="00DF4F77" w:rsidRPr="00761F6D" w:rsidTr="00DF4F77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ть весьма я и колючий,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я тоже ведь цветок.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день был твой везучий,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тус ты полей, дружок!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ванчик золотой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 красивый, молодой.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ялся никого,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же ветра самого!</w:t>
            </w:r>
          </w:p>
        </w:tc>
      </w:tr>
      <w:tr w:rsidR="00DF4F77" w:rsidRPr="00761F6D" w:rsidTr="00DF4F77"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будки, незабудки –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скромные цветы.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встретишь их однажды,</w:t>
            </w:r>
          </w:p>
          <w:p w:rsidR="00DF4F77" w:rsidRPr="00761F6D" w:rsidRDefault="00DF4F77" w:rsidP="00DF4F77">
            <w:pPr>
              <w:pStyle w:val="a4"/>
              <w:ind w:left="299" w:right="12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абыть не сможешь ты.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, что есть ромашки,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ы, астры, васильки,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уванчики и кашки,</w:t>
            </w:r>
          </w:p>
          <w:p w:rsidR="00DF4F77" w:rsidRPr="00761F6D" w:rsidRDefault="00DF4F77" w:rsidP="00DF4F77">
            <w:pPr>
              <w:pStyle w:val="a4"/>
              <w:ind w:left="-426" w:right="-1" w:firstLine="5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будки и жарки!</w:t>
            </w:r>
          </w:p>
        </w:tc>
      </w:tr>
      <w:tr w:rsidR="00DF4F77" w:rsidRPr="00761F6D" w:rsidTr="00DF4F77">
        <w:trPr>
          <w:trHeight w:val="68"/>
        </w:trPr>
        <w:tc>
          <w:tcPr>
            <w:tcW w:w="10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F77" w:rsidRPr="00761F6D" w:rsidRDefault="00DF4F77" w:rsidP="00DF4F77">
            <w:pPr>
              <w:pStyle w:val="a4"/>
              <w:ind w:left="299" w:right="1246" w:firstLine="1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ий цвет и запах чудный -</w:t>
            </w:r>
          </w:p>
          <w:p w:rsidR="00DF4F77" w:rsidRPr="00761F6D" w:rsidRDefault="00DF4F77" w:rsidP="00DF4F77">
            <w:pPr>
              <w:pStyle w:val="a4"/>
              <w:ind w:left="299" w:right="1246" w:firstLine="1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ре столько красоты!</w:t>
            </w:r>
          </w:p>
          <w:p w:rsidR="00DF4F77" w:rsidRPr="00761F6D" w:rsidRDefault="00DF4F77" w:rsidP="00DF4F77">
            <w:pPr>
              <w:pStyle w:val="a4"/>
              <w:ind w:left="299" w:right="1246" w:firstLine="1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юбви и созиданья</w:t>
            </w:r>
          </w:p>
          <w:p w:rsidR="00DF4F77" w:rsidRPr="00761F6D" w:rsidRDefault="00DF4F77" w:rsidP="00DF4F77">
            <w:pPr>
              <w:pStyle w:val="a4"/>
              <w:ind w:left="299" w:right="1246" w:firstLine="1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F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м подарены цветы.</w:t>
            </w:r>
          </w:p>
        </w:tc>
      </w:tr>
    </w:tbl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Над бумажным над листом</w:t>
      </w: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М</w:t>
      </w:r>
      <w:proofErr w:type="gram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ашет кисточка хвостом.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И не просто машет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А бумагу мажет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Красит в разные цвета.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Ах, какая красота!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61F6D" w:rsidRPr="00761F6D" w:rsidRDefault="00DF4F77" w:rsidP="00761F6D">
      <w:pPr>
        <w:pStyle w:val="a4"/>
        <w:ind w:left="-426" w:right="-1" w:firstLine="426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Физминутка</w:t>
      </w:r>
      <w:proofErr w:type="spell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Вместе по лесу идем,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Ходьба на месте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Не спешим, не отстаем.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тягивания — руки в стороны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Вот выходим мы на луг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Наклониться и коснуться левой ступни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Тысяча цветов вокруг!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тем коснуться правой ступни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Вот ромашка, василек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Медуница, кашка - клевер.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Расстилается ковер</w:t>
      </w: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И</w:t>
      </w:r>
      <w:proofErr w:type="gram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право, и налево.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вороты вправо — влево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Чтоб сорвать в лесу цветочки,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Наклоны вперед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Наклоняйтесь до носочков.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Раз цветок, два - цветок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А потом сплетем венок.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уки поднять над головой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Снова мы идем по лесу.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Ходьба на месте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А вокруг так интересно!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тягивание — руки в стороны)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Отдохнуть пора</w:t>
      </w: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дружок,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  <w:t>Мы присядем на пенек. </w:t>
      </w:r>
      <w:r w:rsidRPr="00761F6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адятся дети на места).</w:t>
      </w: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Если я сорву цветок,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Если ты сорвёшь цветок….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Если все: и я, и ты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Если мы сорвём цветы,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То окажутся пусты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И деревья и кусты….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И не будет красоты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И не будет доброты.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Если я и ты –</w:t>
      </w:r>
    </w:p>
    <w:p w:rsidR="00DF4F77" w:rsidRPr="00761F6D" w:rsidRDefault="00DF4F77" w:rsidP="00DF4F77">
      <w:pPr>
        <w:pStyle w:val="a4"/>
        <w:ind w:left="-426" w:right="-1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Если мы сорвём цветы!</w:t>
      </w:r>
    </w:p>
    <w:p w:rsidR="00B21679" w:rsidRPr="00761F6D" w:rsidRDefault="00B21679" w:rsidP="00DF4F77">
      <w:pPr>
        <w:pStyle w:val="a4"/>
        <w:ind w:right="-1"/>
        <w:rPr>
          <w:rFonts w:ascii="Times New Roman" w:hAnsi="Times New Roman" w:cs="Times New Roman"/>
          <w:i/>
          <w:sz w:val="24"/>
          <w:szCs w:val="24"/>
          <w:lang w:eastAsia="ru-RU"/>
        </w:rPr>
        <w:sectPr w:rsidR="00B21679" w:rsidRPr="00761F6D" w:rsidSect="008A280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4F77" w:rsidRPr="00761F6D" w:rsidRDefault="00DF4F77" w:rsidP="00B21679">
      <w:pPr>
        <w:pStyle w:val="a4"/>
        <w:ind w:right="-134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В белой шапке стоит дед,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Если дунешь — шапки нет! (Одуванчик)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Под сугробом он растет,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Снеговую воду пьет. (Подснежник)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Расцвели в лесочке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Лиловые звоночки. (Колокольчик)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На каком цветке гадают,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Лепесточки обрывают? (Ромашка)</w:t>
      </w:r>
    </w:p>
    <w:p w:rsidR="00DF4F77" w:rsidRPr="00761F6D" w:rsidRDefault="00DF4F77" w:rsidP="00B21679">
      <w:pPr>
        <w:pStyle w:val="a4"/>
        <w:ind w:right="-134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Цветочек этот голубой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Напоминает нам с тобой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О небе — чистом-чистом,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</w:t>
      </w: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солнышке</w:t>
      </w:r>
      <w:proofErr w:type="gram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истом. (Незабудка)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Яркие, пахучие —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Ай-ай-ай! Колючие! (Розы)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Из луковки вырос,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о в пищу </w:t>
      </w:r>
      <w:proofErr w:type="gramStart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негож</w:t>
      </w:r>
      <w:proofErr w:type="gramEnd"/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На яркий стаканчик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Цветок тот похож. (Тюльпан)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А я похожа на звезду —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Названье так и переводится.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Я ближе к осени цвету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Чтобы попасть в букеты к школьницам. (Астра)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В поле сестрички стоят,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Жёлтые глазки на солнце глядят,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У каждой сестрички —</w:t>
      </w:r>
    </w:p>
    <w:p w:rsidR="00DF4F77" w:rsidRPr="00761F6D" w:rsidRDefault="00DF4F77" w:rsidP="00B21679">
      <w:pPr>
        <w:pStyle w:val="a4"/>
        <w:ind w:left="-426" w:right="-1347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61F6D">
        <w:rPr>
          <w:rFonts w:ascii="Times New Roman" w:hAnsi="Times New Roman" w:cs="Times New Roman"/>
          <w:i/>
          <w:sz w:val="24"/>
          <w:szCs w:val="24"/>
          <w:lang w:eastAsia="ru-RU"/>
        </w:rPr>
        <w:t>Белые реснички. (Ромашка)</w:t>
      </w:r>
    </w:p>
    <w:p w:rsidR="00B21679" w:rsidRPr="00761F6D" w:rsidRDefault="00B21679" w:rsidP="00DF4F77">
      <w:pPr>
        <w:pStyle w:val="a4"/>
        <w:ind w:left="-426" w:right="-1" w:hanging="142"/>
        <w:rPr>
          <w:sz w:val="24"/>
          <w:szCs w:val="24"/>
        </w:rPr>
        <w:sectPr w:rsidR="00B21679" w:rsidRPr="00761F6D" w:rsidSect="00B21679">
          <w:type w:val="continuous"/>
          <w:pgSz w:w="11906" w:h="16838"/>
          <w:pgMar w:top="1134" w:right="567" w:bottom="1134" w:left="1701" w:header="709" w:footer="709" w:gutter="0"/>
          <w:cols w:num="2" w:space="1982"/>
          <w:docGrid w:linePitch="360"/>
        </w:sectPr>
      </w:pPr>
    </w:p>
    <w:p w:rsidR="00DC35F3" w:rsidRPr="00761F6D" w:rsidRDefault="00DC35F3" w:rsidP="00DF4F77">
      <w:pPr>
        <w:pStyle w:val="a4"/>
        <w:ind w:left="-426" w:right="-1" w:hanging="142"/>
        <w:rPr>
          <w:sz w:val="24"/>
          <w:szCs w:val="24"/>
        </w:rPr>
      </w:pPr>
    </w:p>
    <w:sectPr w:rsidR="00DC35F3" w:rsidRPr="00761F6D" w:rsidSect="008A280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56"/>
    <w:multiLevelType w:val="multilevel"/>
    <w:tmpl w:val="732C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C17"/>
    <w:multiLevelType w:val="multilevel"/>
    <w:tmpl w:val="BE88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06042"/>
    <w:multiLevelType w:val="multilevel"/>
    <w:tmpl w:val="FA3A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34A6D"/>
    <w:multiLevelType w:val="multilevel"/>
    <w:tmpl w:val="E9B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45584"/>
    <w:multiLevelType w:val="multilevel"/>
    <w:tmpl w:val="D81C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F0FE4"/>
    <w:multiLevelType w:val="multilevel"/>
    <w:tmpl w:val="86C2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91A00"/>
    <w:multiLevelType w:val="multilevel"/>
    <w:tmpl w:val="762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07D5C"/>
    <w:multiLevelType w:val="multilevel"/>
    <w:tmpl w:val="F2A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C13B4"/>
    <w:multiLevelType w:val="multilevel"/>
    <w:tmpl w:val="177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419DB"/>
    <w:multiLevelType w:val="multilevel"/>
    <w:tmpl w:val="3A3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26A55"/>
    <w:multiLevelType w:val="multilevel"/>
    <w:tmpl w:val="1AA0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55A7"/>
    <w:multiLevelType w:val="multilevel"/>
    <w:tmpl w:val="6A2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028BE"/>
    <w:multiLevelType w:val="multilevel"/>
    <w:tmpl w:val="9144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D6B52"/>
    <w:multiLevelType w:val="multilevel"/>
    <w:tmpl w:val="073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B75A8"/>
    <w:multiLevelType w:val="multilevel"/>
    <w:tmpl w:val="F29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F5426"/>
    <w:multiLevelType w:val="multilevel"/>
    <w:tmpl w:val="F52E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92F5A"/>
    <w:multiLevelType w:val="multilevel"/>
    <w:tmpl w:val="BD1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01999"/>
    <w:multiLevelType w:val="multilevel"/>
    <w:tmpl w:val="798A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D0F5D"/>
    <w:multiLevelType w:val="multilevel"/>
    <w:tmpl w:val="11BE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E0F16"/>
    <w:multiLevelType w:val="multilevel"/>
    <w:tmpl w:val="E94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BA1DAB"/>
    <w:multiLevelType w:val="multilevel"/>
    <w:tmpl w:val="D25E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25289"/>
    <w:multiLevelType w:val="multilevel"/>
    <w:tmpl w:val="3298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722F6"/>
    <w:multiLevelType w:val="multilevel"/>
    <w:tmpl w:val="CE10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9"/>
  </w:num>
  <w:num w:numId="6">
    <w:abstractNumId w:val="11"/>
  </w:num>
  <w:num w:numId="7">
    <w:abstractNumId w:val="15"/>
  </w:num>
  <w:num w:numId="8">
    <w:abstractNumId w:val="4"/>
  </w:num>
  <w:num w:numId="9">
    <w:abstractNumId w:val="21"/>
  </w:num>
  <w:num w:numId="10">
    <w:abstractNumId w:val="5"/>
  </w:num>
  <w:num w:numId="11">
    <w:abstractNumId w:val="16"/>
  </w:num>
  <w:num w:numId="12">
    <w:abstractNumId w:val="1"/>
  </w:num>
  <w:num w:numId="13">
    <w:abstractNumId w:val="14"/>
  </w:num>
  <w:num w:numId="14">
    <w:abstractNumId w:val="2"/>
  </w:num>
  <w:num w:numId="15">
    <w:abstractNumId w:val="22"/>
  </w:num>
  <w:num w:numId="16">
    <w:abstractNumId w:val="12"/>
  </w:num>
  <w:num w:numId="17">
    <w:abstractNumId w:val="17"/>
  </w:num>
  <w:num w:numId="18">
    <w:abstractNumId w:val="0"/>
  </w:num>
  <w:num w:numId="19">
    <w:abstractNumId w:val="6"/>
  </w:num>
  <w:num w:numId="20">
    <w:abstractNumId w:val="20"/>
  </w:num>
  <w:num w:numId="21">
    <w:abstractNumId w:val="18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107C"/>
    <w:rsid w:val="001C7994"/>
    <w:rsid w:val="005C16D7"/>
    <w:rsid w:val="005F6ACE"/>
    <w:rsid w:val="00761F6D"/>
    <w:rsid w:val="008A2807"/>
    <w:rsid w:val="00B21679"/>
    <w:rsid w:val="00CC107C"/>
    <w:rsid w:val="00CD4152"/>
    <w:rsid w:val="00DC35F3"/>
    <w:rsid w:val="00DF4F77"/>
    <w:rsid w:val="00F8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F4F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F1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81F1C"/>
    <w:rPr>
      <w:i/>
      <w:iCs/>
    </w:rPr>
  </w:style>
  <w:style w:type="character" w:styleId="a8">
    <w:name w:val="Strong"/>
    <w:basedOn w:val="a0"/>
    <w:uiPriority w:val="22"/>
    <w:qFormat/>
    <w:rsid w:val="00F81F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E233-89C4-4FD0-85C4-C811B5A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</cp:revision>
  <dcterms:created xsi:type="dcterms:W3CDTF">2024-05-01T15:06:00Z</dcterms:created>
  <dcterms:modified xsi:type="dcterms:W3CDTF">2024-08-27T08:49:00Z</dcterms:modified>
</cp:coreProperties>
</file>